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30" w:rsidRDefault="00AA7930" w:rsidP="00AA79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непосредственной образ</w:t>
      </w:r>
      <w:r w:rsidR="00AE40E1">
        <w:rPr>
          <w:rFonts w:ascii="Times New Roman" w:hAnsi="Times New Roman" w:cs="Times New Roman"/>
          <w:b/>
          <w:sz w:val="32"/>
          <w:szCs w:val="32"/>
        </w:rPr>
        <w:t xml:space="preserve">овательной деятельности по познавательно-речевому развитию «Волшебная страна сказок» в средней </w:t>
      </w:r>
      <w:r>
        <w:rPr>
          <w:rFonts w:ascii="Times New Roman" w:hAnsi="Times New Roman" w:cs="Times New Roman"/>
          <w:b/>
          <w:sz w:val="32"/>
          <w:szCs w:val="32"/>
        </w:rPr>
        <w:t>группе</w:t>
      </w:r>
    </w:p>
    <w:p w:rsidR="00AA7930" w:rsidRDefault="00AA7930" w:rsidP="00AA7930">
      <w:pPr>
        <w:rPr>
          <w:rFonts w:ascii="Times New Roman" w:hAnsi="Times New Roman" w:cs="Times New Roman"/>
          <w:sz w:val="32"/>
          <w:szCs w:val="32"/>
        </w:rPr>
      </w:pPr>
      <w:r w:rsidRPr="00517B01">
        <w:rPr>
          <w:rFonts w:ascii="Times New Roman" w:hAnsi="Times New Roman" w:cs="Times New Roman"/>
          <w:b/>
          <w:sz w:val="32"/>
          <w:szCs w:val="32"/>
        </w:rPr>
        <w:t>Автор</w:t>
      </w:r>
      <w:r>
        <w:rPr>
          <w:rFonts w:ascii="Times New Roman" w:hAnsi="Times New Roman" w:cs="Times New Roman"/>
          <w:sz w:val="32"/>
          <w:szCs w:val="32"/>
        </w:rPr>
        <w:t xml:space="preserve">: Якимкина Светлана Леонидовна </w:t>
      </w:r>
    </w:p>
    <w:p w:rsidR="00AA7930" w:rsidRDefault="00CE6FCA" w:rsidP="00AA79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1 категории МКДОУ №3</w:t>
      </w:r>
      <w:bookmarkStart w:id="0" w:name="_GoBack"/>
      <w:bookmarkEnd w:id="0"/>
      <w:r w:rsidR="00AA7930">
        <w:rPr>
          <w:rFonts w:ascii="Times New Roman" w:hAnsi="Times New Roman" w:cs="Times New Roman"/>
          <w:sz w:val="32"/>
          <w:szCs w:val="32"/>
        </w:rPr>
        <w:t xml:space="preserve"> Радуга г.Кирс</w:t>
      </w:r>
    </w:p>
    <w:p w:rsidR="00E25129" w:rsidRPr="00AA7930" w:rsidRDefault="00E25129" w:rsidP="00AA7930">
      <w:pPr>
        <w:rPr>
          <w:rFonts w:ascii="Times New Roman" w:hAnsi="Times New Roman" w:cs="Times New Roman"/>
          <w:sz w:val="32"/>
          <w:szCs w:val="32"/>
        </w:rPr>
      </w:pPr>
      <w:r w:rsidRPr="009B1B64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9B1B64">
        <w:rPr>
          <w:rFonts w:ascii="Times New Roman" w:hAnsi="Times New Roman" w:cs="Times New Roman"/>
          <w:sz w:val="28"/>
          <w:szCs w:val="28"/>
        </w:rPr>
        <w:t xml:space="preserve"> Обобщить и закрепить знания детей о русских народных сказках</w:t>
      </w:r>
    </w:p>
    <w:p w:rsidR="00E25129" w:rsidRPr="009B1B64" w:rsidRDefault="00E25129" w:rsidP="009B1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64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E25129" w:rsidRPr="009B1B64" w:rsidRDefault="00E25129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1 Учить узнавать русские народные сказки.</w:t>
      </w:r>
    </w:p>
    <w:p w:rsidR="00E25129" w:rsidRPr="009B1B64" w:rsidRDefault="00E25129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2 Учить детей отвечать на вопросы </w:t>
      </w:r>
      <w:r w:rsidR="00C16797" w:rsidRPr="009B1B64">
        <w:rPr>
          <w:rFonts w:ascii="Times New Roman" w:hAnsi="Times New Roman" w:cs="Times New Roman"/>
          <w:sz w:val="28"/>
          <w:szCs w:val="28"/>
        </w:rPr>
        <w:t>по содержанию сказок, активизир</w:t>
      </w:r>
      <w:r w:rsidRPr="009B1B64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C16797" w:rsidRPr="009B1B64">
        <w:rPr>
          <w:rFonts w:ascii="Times New Roman" w:hAnsi="Times New Roman" w:cs="Times New Roman"/>
          <w:sz w:val="28"/>
          <w:szCs w:val="28"/>
        </w:rPr>
        <w:t>речь детей, свободно и непринуждённо общаться с окружающими.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3 Учить узнавать сказку по заданию.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4 Активизировать словарь детей при помощи имён прилагательных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64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1 Развивать речь, воображение, внимание, фантазию.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2 Развивать умение действовать согласованно.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1 Воспитывать интерес к русским народным сказкам.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2 Формировать навык сотрудничества, доброжелательности.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64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1 Проблемная ситуация 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2 Чтение письма 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3 Беседа о сказках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4 Физкультминутка 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5 Поощрения, вопросы</w:t>
      </w:r>
    </w:p>
    <w:p w:rsidR="00C16797" w:rsidRPr="009B1B64" w:rsidRDefault="00E051B8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6 сюрпризный момент</w:t>
      </w: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7 Игры: «Угадай – ка», </w:t>
      </w:r>
      <w:r w:rsidR="00E051B8" w:rsidRPr="009B1B64">
        <w:rPr>
          <w:rFonts w:ascii="Times New Roman" w:hAnsi="Times New Roman" w:cs="Times New Roman"/>
          <w:sz w:val="28"/>
          <w:szCs w:val="28"/>
        </w:rPr>
        <w:t>«Назови сказку по предметам, «Теремок», « Я начну , а вы продолжите»</w:t>
      </w:r>
    </w:p>
    <w:p w:rsidR="00E051B8" w:rsidRPr="009B1B64" w:rsidRDefault="00E051B8" w:rsidP="009B1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6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E051B8" w:rsidRPr="009B1B64" w:rsidRDefault="00E051B8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1 Чтение русских народных сказок.</w:t>
      </w:r>
    </w:p>
    <w:p w:rsidR="00E051B8" w:rsidRPr="009B1B64" w:rsidRDefault="00E051B8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2 Рассматривание иллюстраций к русским народным сказкам </w:t>
      </w:r>
    </w:p>
    <w:p w:rsidR="00E051B8" w:rsidRPr="009B1B64" w:rsidRDefault="00E051B8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3 Инсценирование по русским народным сказкам</w:t>
      </w:r>
    </w:p>
    <w:p w:rsidR="00E051B8" w:rsidRPr="009B1B64" w:rsidRDefault="00E051B8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4 Оформление выставки книг: «Мои любимые сказки»</w:t>
      </w:r>
    </w:p>
    <w:p w:rsidR="00E051B8" w:rsidRPr="009B1B64" w:rsidRDefault="00E051B8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Оборудование: волшебная книга сказок, письмо, конверты с заданиями, домик-теремок, книги с русскими народными сказками.</w:t>
      </w:r>
    </w:p>
    <w:p w:rsidR="00AE40E1" w:rsidRDefault="00AE40E1" w:rsidP="00AE4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0E1" w:rsidRDefault="00AE40E1" w:rsidP="00AE4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0E1" w:rsidRDefault="00AE40E1" w:rsidP="00AE4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0E1" w:rsidRDefault="00AE40E1" w:rsidP="00AE4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0E1" w:rsidRDefault="00AE40E1" w:rsidP="00AE4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0E1" w:rsidRDefault="00AE40E1" w:rsidP="00AE4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78A" w:rsidRPr="009B1B64" w:rsidRDefault="0018278A" w:rsidP="00AE4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B6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18278A" w:rsidRPr="009B1B64" w:rsidRDefault="0018278A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Здравствуйте, дети. Я улыбаюсь вам, и вы улыбнитесь друг другу и подумайте</w:t>
      </w:r>
      <w:r w:rsidR="004E7AFA" w:rsidRPr="009B1B64">
        <w:rPr>
          <w:rFonts w:ascii="Times New Roman" w:hAnsi="Times New Roman" w:cs="Times New Roman"/>
          <w:sz w:val="28"/>
          <w:szCs w:val="28"/>
        </w:rPr>
        <w:t>, как хорошо, что мы все вместе.</w:t>
      </w:r>
    </w:p>
    <w:p w:rsidR="0018278A" w:rsidRPr="009B1B64" w:rsidRDefault="0018278A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ы</w:t>
      </w:r>
      <w:r w:rsidR="004E7AFA" w:rsidRPr="009B1B64">
        <w:rPr>
          <w:rFonts w:ascii="Times New Roman" w:hAnsi="Times New Roman" w:cs="Times New Roman"/>
          <w:sz w:val="28"/>
          <w:szCs w:val="28"/>
        </w:rPr>
        <w:t xml:space="preserve"> любите русские народные сказки?</w:t>
      </w:r>
    </w:p>
    <w:p w:rsidR="0018278A" w:rsidRDefault="0018278A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Дети: Да. Любим.</w:t>
      </w:r>
    </w:p>
    <w:p w:rsidR="009B1B64" w:rsidRPr="009B1B64" w:rsidRDefault="009B1B64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за что вы их любите? (Ответы детей)</w:t>
      </w:r>
    </w:p>
    <w:p w:rsidR="0018278A" w:rsidRPr="009B1B64" w:rsidRDefault="009B1B64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то придумывает</w:t>
      </w:r>
      <w:r w:rsidR="0018278A" w:rsidRPr="009B1B64">
        <w:rPr>
          <w:rFonts w:ascii="Times New Roman" w:hAnsi="Times New Roman" w:cs="Times New Roman"/>
          <w:sz w:val="28"/>
          <w:szCs w:val="28"/>
        </w:rPr>
        <w:t xml:space="preserve"> русские народные сказ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8A" w:rsidRDefault="0018278A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Дети: Народ, люди</w:t>
      </w:r>
      <w:r w:rsidR="004E7AFA" w:rsidRPr="009B1B64">
        <w:rPr>
          <w:rFonts w:ascii="Times New Roman" w:hAnsi="Times New Roman" w:cs="Times New Roman"/>
          <w:sz w:val="28"/>
          <w:szCs w:val="28"/>
        </w:rPr>
        <w:t>.</w:t>
      </w:r>
    </w:p>
    <w:p w:rsidR="009B1B64" w:rsidRDefault="00E42CAB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такое сказка? </w:t>
      </w:r>
    </w:p>
    <w:p w:rsidR="009B1B64" w:rsidRDefault="00E42CAB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интересная история.</w:t>
      </w:r>
    </w:p>
    <w:p w:rsidR="00E42CAB" w:rsidRDefault="00E42CAB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Сказка- это история, а чтобы история не забывалась, люди сочиняли сказки и рассказывали их детям, а дети, когда вырастали, рассказывали своим детям.  Так сказки дошли до нас.</w:t>
      </w:r>
    </w:p>
    <w:p w:rsidR="00937966" w:rsidRPr="009B1B64" w:rsidRDefault="0093796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А как можно ска</w:t>
      </w:r>
      <w:r w:rsidR="00E42CAB">
        <w:rPr>
          <w:rFonts w:ascii="Times New Roman" w:hAnsi="Times New Roman" w:cs="Times New Roman"/>
          <w:sz w:val="28"/>
          <w:szCs w:val="28"/>
        </w:rPr>
        <w:t>зать о сказке, какая она?</w:t>
      </w:r>
      <w:r w:rsidR="00E42CAB">
        <w:rPr>
          <w:rFonts w:ascii="Times New Roman" w:hAnsi="Times New Roman" w:cs="Times New Roman"/>
          <w:sz w:val="28"/>
          <w:szCs w:val="28"/>
        </w:rPr>
        <w:br/>
        <w:t xml:space="preserve">Дети: </w:t>
      </w:r>
      <w:r w:rsidRPr="009B1B64">
        <w:rPr>
          <w:rFonts w:ascii="Times New Roman" w:hAnsi="Times New Roman" w:cs="Times New Roman"/>
          <w:sz w:val="28"/>
          <w:szCs w:val="28"/>
        </w:rPr>
        <w:t>Волшебная, чудесная, забавная, интересная, добрая, загадочная, необычная, мудрая.</w:t>
      </w:r>
    </w:p>
    <w:p w:rsidR="00937966" w:rsidRPr="009B1B64" w:rsidRDefault="004E7AFA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Дети</w:t>
      </w:r>
      <w:r w:rsidR="00937966" w:rsidRPr="009B1B64">
        <w:rPr>
          <w:rFonts w:ascii="Times New Roman" w:hAnsi="Times New Roman" w:cs="Times New Roman"/>
          <w:sz w:val="28"/>
          <w:szCs w:val="28"/>
        </w:rPr>
        <w:t>,</w:t>
      </w:r>
      <w:r w:rsidRPr="009B1B64">
        <w:rPr>
          <w:rFonts w:ascii="Times New Roman" w:hAnsi="Times New Roman" w:cs="Times New Roman"/>
          <w:sz w:val="28"/>
          <w:szCs w:val="28"/>
        </w:rPr>
        <w:t xml:space="preserve"> </w:t>
      </w:r>
      <w:r w:rsidR="00937966" w:rsidRPr="009B1B64">
        <w:rPr>
          <w:rFonts w:ascii="Times New Roman" w:hAnsi="Times New Roman" w:cs="Times New Roman"/>
          <w:sz w:val="28"/>
          <w:szCs w:val="28"/>
        </w:rPr>
        <w:t>а что же необычного есть в сказках?</w:t>
      </w:r>
    </w:p>
    <w:p w:rsidR="00937966" w:rsidRPr="009B1B64" w:rsidRDefault="0093796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Дети: Чудесные превращения, необычные герои, волшебные предметы.</w:t>
      </w:r>
    </w:p>
    <w:p w:rsidR="00937966" w:rsidRPr="009B1B64" w:rsidRDefault="0093796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Назовите волшебные предметы.</w:t>
      </w:r>
    </w:p>
    <w:p w:rsidR="00937966" w:rsidRDefault="0093796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Дети: Шапка-невидимка, скатерть-самобранка, сапоги-скороходы, ковёр-самолёт, ступа, метла, волшебная палочка, волшебный клубочек.</w:t>
      </w:r>
    </w:p>
    <w:p w:rsidR="00E42CAB" w:rsidRPr="009B1B64" w:rsidRDefault="00E42CAB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каких сказочных персонажей вы знаете? (Ответы детей)</w:t>
      </w:r>
    </w:p>
    <w:p w:rsidR="002D6940" w:rsidRPr="009B1B64" w:rsidRDefault="0093796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D6940" w:rsidRPr="009B1B64">
        <w:rPr>
          <w:rFonts w:ascii="Times New Roman" w:hAnsi="Times New Roman" w:cs="Times New Roman"/>
          <w:sz w:val="28"/>
          <w:szCs w:val="28"/>
        </w:rPr>
        <w:t xml:space="preserve">В сказках очень часто к имени персонажа добавляется ещё одно слово. Например, Лисичка-…сестричка. Я буду называть имя </w:t>
      </w:r>
    </w:p>
    <w:p w:rsidR="00937966" w:rsidRPr="009B1B64" w:rsidRDefault="004E7AFA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Персонажа</w:t>
      </w:r>
      <w:r w:rsidR="002D6940" w:rsidRPr="009B1B64">
        <w:rPr>
          <w:rFonts w:ascii="Times New Roman" w:hAnsi="Times New Roman" w:cs="Times New Roman"/>
          <w:sz w:val="28"/>
          <w:szCs w:val="28"/>
        </w:rPr>
        <w:t>, а вы продолжайте: Мышка-… норушка, Лягушка-…квакушка, Зайка-…побегай- ка, Волчок -… серый бочок, Петушок -…золотой гребешок, Бычок-… смоляной бочок. В сказках бывает и доброе, и плохое. И конечно , добро побеждает.</w:t>
      </w:r>
    </w:p>
    <w:p w:rsidR="00303F92" w:rsidRPr="009B1B64" w:rsidRDefault="00675B9F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Ребята, я принесла вам новую волшебную книгу сказок. Посмотрите какая она красивая, необычная</w:t>
      </w:r>
      <w:r w:rsidR="00303F92" w:rsidRPr="009B1B64">
        <w:rPr>
          <w:rFonts w:ascii="Times New Roman" w:hAnsi="Times New Roman" w:cs="Times New Roman"/>
          <w:sz w:val="28"/>
          <w:szCs w:val="28"/>
        </w:rPr>
        <w:t>! (</w:t>
      </w:r>
      <w:r w:rsidRPr="009B1B64">
        <w:rPr>
          <w:rFonts w:ascii="Times New Roman" w:hAnsi="Times New Roman" w:cs="Times New Roman"/>
          <w:sz w:val="28"/>
          <w:szCs w:val="28"/>
        </w:rPr>
        <w:t xml:space="preserve">открываю, выясняется, что все </w:t>
      </w:r>
      <w:r w:rsidR="00303F92" w:rsidRPr="009B1B64">
        <w:rPr>
          <w:rFonts w:ascii="Times New Roman" w:hAnsi="Times New Roman" w:cs="Times New Roman"/>
          <w:sz w:val="28"/>
          <w:szCs w:val="28"/>
        </w:rPr>
        <w:t>страниц</w:t>
      </w:r>
      <w:r w:rsidR="00955B0E" w:rsidRPr="009B1B64">
        <w:rPr>
          <w:rFonts w:ascii="Times New Roman" w:hAnsi="Times New Roman" w:cs="Times New Roman"/>
          <w:sz w:val="28"/>
          <w:szCs w:val="28"/>
        </w:rPr>
        <w:t>ы</w:t>
      </w:r>
      <w:r w:rsidR="00303F92" w:rsidRPr="009B1B64">
        <w:rPr>
          <w:rFonts w:ascii="Times New Roman" w:hAnsi="Times New Roman" w:cs="Times New Roman"/>
          <w:sz w:val="28"/>
          <w:szCs w:val="28"/>
        </w:rPr>
        <w:t>-</w:t>
      </w:r>
      <w:r w:rsidRPr="009B1B64">
        <w:rPr>
          <w:rFonts w:ascii="Times New Roman" w:hAnsi="Times New Roman" w:cs="Times New Roman"/>
          <w:sz w:val="28"/>
          <w:szCs w:val="28"/>
        </w:rPr>
        <w:t xml:space="preserve">сказки исчезли.) В этой волшебной книге были сказки, которые мы с вами читали. Дети, как вы думаете, куда исчезли сказки? </w:t>
      </w:r>
      <w:r w:rsidR="00303F92" w:rsidRPr="009B1B64">
        <w:rPr>
          <w:rFonts w:ascii="Times New Roman" w:hAnsi="Times New Roman" w:cs="Times New Roman"/>
          <w:sz w:val="28"/>
          <w:szCs w:val="28"/>
        </w:rPr>
        <w:t>(</w:t>
      </w:r>
      <w:r w:rsidRPr="009B1B64">
        <w:rPr>
          <w:rFonts w:ascii="Times New Roman" w:hAnsi="Times New Roman" w:cs="Times New Roman"/>
          <w:sz w:val="28"/>
          <w:szCs w:val="28"/>
        </w:rPr>
        <w:t>дети рассуждают, высказывают свои предположения). Смотрите, лежит какое-то письмо. От кого оно может быть? Давайте, прочтём.</w:t>
      </w:r>
    </w:p>
    <w:p w:rsidR="00675B9F" w:rsidRPr="009B1B64" w:rsidRDefault="00303F92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«Здравствуйте, детишки! Не можете найти ваши </w:t>
      </w:r>
      <w:r w:rsidR="00955B0E" w:rsidRPr="009B1B64">
        <w:rPr>
          <w:rFonts w:ascii="Times New Roman" w:hAnsi="Times New Roman" w:cs="Times New Roman"/>
          <w:sz w:val="28"/>
          <w:szCs w:val="28"/>
        </w:rPr>
        <w:t>страницы-сказки</w:t>
      </w:r>
      <w:r w:rsidRPr="009B1B64">
        <w:rPr>
          <w:rFonts w:ascii="Times New Roman" w:hAnsi="Times New Roman" w:cs="Times New Roman"/>
          <w:sz w:val="28"/>
          <w:szCs w:val="28"/>
        </w:rPr>
        <w:t xml:space="preserve">? Это я, Баба Яга, попросила Могучего Ветра разбросать их по Стране сказок! Ищите, может найдёте! Но помощи от меня не ждите!» </w:t>
      </w:r>
    </w:p>
    <w:p w:rsidR="00303F92" w:rsidRPr="009B1B64" w:rsidRDefault="00303F92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Воспитатель: Не может Баба Яга прожить, чтобы никому не навредить. У нас с вами сложное задание: нам необходимо </w:t>
      </w:r>
      <w:r w:rsidR="00955B0E" w:rsidRPr="009B1B64">
        <w:rPr>
          <w:rFonts w:ascii="Times New Roman" w:hAnsi="Times New Roman" w:cs="Times New Roman"/>
          <w:sz w:val="28"/>
          <w:szCs w:val="28"/>
        </w:rPr>
        <w:t>найти все страницы-сказки</w:t>
      </w:r>
      <w:r w:rsidRPr="009B1B64">
        <w:rPr>
          <w:rFonts w:ascii="Times New Roman" w:hAnsi="Times New Roman" w:cs="Times New Roman"/>
          <w:sz w:val="28"/>
          <w:szCs w:val="28"/>
        </w:rPr>
        <w:t xml:space="preserve"> нашей большой волшебной книги. Где находится эта Страна Сказок-мы не знаем. А как туда попасть? Кто нам укажет путь? ( высказывания детей)</w:t>
      </w:r>
      <w:r w:rsidR="00955B0E" w:rsidRPr="009B1B64">
        <w:rPr>
          <w:rFonts w:ascii="Times New Roman" w:hAnsi="Times New Roman" w:cs="Times New Roman"/>
          <w:sz w:val="28"/>
          <w:szCs w:val="28"/>
        </w:rPr>
        <w:t xml:space="preserve"> А чтобы попасть в Сказочную Страну, надо знать и любить сказки. А вы любите сказки? А много ли сказок вы знаете? (ответы детей) </w:t>
      </w:r>
    </w:p>
    <w:p w:rsidR="00955B0E" w:rsidRPr="009B1B64" w:rsidRDefault="00955B0E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Тогда давайте мы с вами отправимся в Страну Сказок</w:t>
      </w:r>
      <w:r w:rsidR="00D33331" w:rsidRPr="009B1B64">
        <w:rPr>
          <w:rFonts w:ascii="Times New Roman" w:hAnsi="Times New Roman" w:cs="Times New Roman"/>
          <w:sz w:val="28"/>
          <w:szCs w:val="28"/>
        </w:rPr>
        <w:t xml:space="preserve"> ,но вот беда, туда пешком не дойти , на машине не доехать, как же нам добраться?    </w:t>
      </w:r>
    </w:p>
    <w:p w:rsidR="00D33331" w:rsidRPr="009B1B64" w:rsidRDefault="00D33331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lastRenderedPageBreak/>
        <w:t>Какое средство передвижения бывает в сказках? (ответы детей: печка</w:t>
      </w:r>
      <w:r w:rsidR="004E7AFA" w:rsidRPr="009B1B64">
        <w:rPr>
          <w:rFonts w:ascii="Times New Roman" w:hAnsi="Times New Roman" w:cs="Times New Roman"/>
          <w:sz w:val="28"/>
          <w:szCs w:val="28"/>
        </w:rPr>
        <w:t xml:space="preserve">, ступа, </w:t>
      </w:r>
      <w:r w:rsidRPr="009B1B64">
        <w:rPr>
          <w:rFonts w:ascii="Times New Roman" w:hAnsi="Times New Roman" w:cs="Times New Roman"/>
          <w:sz w:val="28"/>
          <w:szCs w:val="28"/>
        </w:rPr>
        <w:t xml:space="preserve">сапоги – скороходы, метла, ковер-самолет). </w:t>
      </w:r>
    </w:p>
    <w:p w:rsidR="00D33331" w:rsidRPr="009B1B64" w:rsidRDefault="00D33331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Вот на ковре самолёте мы и полетим. Давайте возьмёмся за руки,</w:t>
      </w:r>
      <w:r w:rsidR="007965F5" w:rsidRPr="009B1B64">
        <w:rPr>
          <w:rFonts w:ascii="Times New Roman" w:hAnsi="Times New Roman" w:cs="Times New Roman"/>
          <w:sz w:val="28"/>
          <w:szCs w:val="28"/>
        </w:rPr>
        <w:t xml:space="preserve"> улыбнёмся и произнесём волшебные слова:» Раз, два, три-наш ковёр в Страну Сказок лети!»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А вот и первое задание, которое нам надо выполнить</w:t>
      </w:r>
      <w:r w:rsidR="004E7AFA" w:rsidRPr="009B1B64">
        <w:rPr>
          <w:rFonts w:ascii="Times New Roman" w:hAnsi="Times New Roman" w:cs="Times New Roman"/>
          <w:sz w:val="28"/>
          <w:szCs w:val="28"/>
        </w:rPr>
        <w:t>.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Поляна </w:t>
      </w:r>
      <w:r w:rsidR="004E7AFA" w:rsidRPr="009B1B64">
        <w:rPr>
          <w:rFonts w:ascii="Times New Roman" w:hAnsi="Times New Roman" w:cs="Times New Roman"/>
          <w:sz w:val="28"/>
          <w:szCs w:val="28"/>
        </w:rPr>
        <w:t>«</w:t>
      </w:r>
      <w:r w:rsidRPr="009B1B64">
        <w:rPr>
          <w:rFonts w:ascii="Times New Roman" w:hAnsi="Times New Roman" w:cs="Times New Roman"/>
          <w:sz w:val="28"/>
          <w:szCs w:val="28"/>
        </w:rPr>
        <w:t>Угадай-ка</w:t>
      </w:r>
      <w:r w:rsidR="004E7AFA" w:rsidRPr="009B1B64">
        <w:rPr>
          <w:rFonts w:ascii="Times New Roman" w:hAnsi="Times New Roman" w:cs="Times New Roman"/>
          <w:sz w:val="28"/>
          <w:szCs w:val="28"/>
        </w:rPr>
        <w:t>»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Какую песенку пел Колобок?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Что говорила Машенька медведю, сидя в коробе?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Что спрашивали звери в сказке» Теремок» прежде чем войти туда?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Какие слова кричал петушок, когда хотел выгнать лису из заячьей избушки?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Какие слова говорил Мишутка, когда увидел сломанный стульчик?</w:t>
      </w:r>
    </w:p>
    <w:p w:rsidR="007965F5" w:rsidRPr="009B1B64" w:rsidRDefault="007965F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Молодцы дети, хорошо</w:t>
      </w:r>
      <w:r w:rsidR="00C40D07" w:rsidRPr="009B1B64">
        <w:rPr>
          <w:rFonts w:ascii="Times New Roman" w:hAnsi="Times New Roman" w:cs="Times New Roman"/>
          <w:sz w:val="28"/>
          <w:szCs w:val="28"/>
        </w:rPr>
        <w:t xml:space="preserve"> справились с первым заданием. Первую страницу –сказку мы нашли.</w:t>
      </w:r>
      <w:r w:rsidRPr="009B1B64">
        <w:rPr>
          <w:rFonts w:ascii="Times New Roman" w:hAnsi="Times New Roman" w:cs="Times New Roman"/>
          <w:sz w:val="28"/>
          <w:szCs w:val="28"/>
        </w:rPr>
        <w:t xml:space="preserve"> Но нам нужно уже отправляться дальше, потому что</w:t>
      </w:r>
      <w:r w:rsidR="00C40D07" w:rsidRPr="009B1B64">
        <w:rPr>
          <w:rFonts w:ascii="Times New Roman" w:hAnsi="Times New Roman" w:cs="Times New Roman"/>
          <w:sz w:val="28"/>
          <w:szCs w:val="28"/>
        </w:rPr>
        <w:t xml:space="preserve"> впереди нас ждут ещё сказочные </w:t>
      </w:r>
      <w:r w:rsidRPr="009B1B64">
        <w:rPr>
          <w:rFonts w:ascii="Times New Roman" w:hAnsi="Times New Roman" w:cs="Times New Roman"/>
          <w:sz w:val="28"/>
          <w:szCs w:val="28"/>
        </w:rPr>
        <w:t>испытания</w:t>
      </w:r>
      <w:r w:rsidR="00C40D07" w:rsidRPr="009B1B64">
        <w:rPr>
          <w:rFonts w:ascii="Times New Roman" w:hAnsi="Times New Roman" w:cs="Times New Roman"/>
          <w:sz w:val="28"/>
          <w:szCs w:val="28"/>
        </w:rPr>
        <w:t>,</w:t>
      </w:r>
      <w:r w:rsidRPr="009B1B64">
        <w:rPr>
          <w:rFonts w:ascii="Times New Roman" w:hAnsi="Times New Roman" w:cs="Times New Roman"/>
          <w:sz w:val="28"/>
          <w:szCs w:val="28"/>
        </w:rPr>
        <w:t xml:space="preserve"> которые нам приготовила</w:t>
      </w:r>
      <w:r w:rsidR="00C40D07" w:rsidRPr="009B1B64">
        <w:rPr>
          <w:rFonts w:ascii="Times New Roman" w:hAnsi="Times New Roman" w:cs="Times New Roman"/>
          <w:sz w:val="28"/>
          <w:szCs w:val="28"/>
        </w:rPr>
        <w:t xml:space="preserve"> </w:t>
      </w:r>
      <w:r w:rsidRPr="009B1B64">
        <w:rPr>
          <w:rFonts w:ascii="Times New Roman" w:hAnsi="Times New Roman" w:cs="Times New Roman"/>
          <w:sz w:val="28"/>
          <w:szCs w:val="28"/>
        </w:rPr>
        <w:t>Баба Яга</w:t>
      </w:r>
      <w:r w:rsidR="00C40D07" w:rsidRPr="009B1B6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0D07" w:rsidRPr="009B1B64" w:rsidRDefault="00C40D0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(дети с воспитателем идут дальше. На столе ра</w:t>
      </w:r>
      <w:r w:rsidR="00AC30D5" w:rsidRPr="009B1B64">
        <w:rPr>
          <w:rFonts w:ascii="Times New Roman" w:hAnsi="Times New Roman" w:cs="Times New Roman"/>
          <w:sz w:val="28"/>
          <w:szCs w:val="28"/>
        </w:rPr>
        <w:t>сставлены герои сказки «Теремок» и персонажи других сказок)</w:t>
      </w:r>
    </w:p>
    <w:p w:rsidR="00AC30D5" w:rsidRPr="009B1B64" w:rsidRDefault="00AC30D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Вот теремок. Только никто в нём не живёт. Мы заселим зверей в домик. Но нужно вспомнить, кто жил в теремке. И немножко рассказать о каждом жильце.</w:t>
      </w:r>
    </w:p>
    <w:p w:rsidR="00AC30D5" w:rsidRPr="009B1B64" w:rsidRDefault="00AC30D5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(Предполагаемые ответы детей: Мы</w:t>
      </w:r>
      <w:r w:rsidR="007A1F76" w:rsidRPr="009B1B64">
        <w:rPr>
          <w:rFonts w:ascii="Times New Roman" w:hAnsi="Times New Roman" w:cs="Times New Roman"/>
          <w:sz w:val="28"/>
          <w:szCs w:val="28"/>
        </w:rPr>
        <w:t>шка- серая, добрая, весёлая.</w:t>
      </w:r>
    </w:p>
    <w:p w:rsidR="007A1F76" w:rsidRPr="009B1B64" w:rsidRDefault="007A1F7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Лягушка-квакушка-маленькая, зелёная. Зайчик-весёлый, серенький, добрый.</w:t>
      </w:r>
    </w:p>
    <w:p w:rsidR="007A1F76" w:rsidRPr="009B1B64" w:rsidRDefault="007A1F7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Лисичка-сестричка-рыжая, хитрая. Волк- серый, злой, сердитый. Медведь- косолапый, большой неуклюжий.</w:t>
      </w:r>
      <w:r w:rsidR="009B1B64">
        <w:rPr>
          <w:rFonts w:ascii="Times New Roman" w:hAnsi="Times New Roman" w:cs="Times New Roman"/>
          <w:sz w:val="28"/>
          <w:szCs w:val="28"/>
        </w:rPr>
        <w:t>)</w:t>
      </w:r>
    </w:p>
    <w:p w:rsidR="007A1F76" w:rsidRPr="009B1B64" w:rsidRDefault="007A1F7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Медведь в теремок не поместился, но звери его не прогнали. Полез медведь на крышу и (развалил его)</w:t>
      </w:r>
    </w:p>
    <w:p w:rsidR="007A1F76" w:rsidRPr="009B1B64" w:rsidRDefault="007A1F7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Ребята, мишка злой, он нарочно</w:t>
      </w:r>
      <w:r w:rsidR="00E37F1D" w:rsidRPr="009B1B64">
        <w:rPr>
          <w:rFonts w:ascii="Times New Roman" w:hAnsi="Times New Roman" w:cs="Times New Roman"/>
          <w:sz w:val="28"/>
          <w:szCs w:val="28"/>
        </w:rPr>
        <w:t xml:space="preserve"> сломал теремок?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Дети: Нет, нечаянно.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Что же они сделали вместе?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Дети: Построили новый</w:t>
      </w:r>
      <w:r w:rsidR="004E7AFA" w:rsidRPr="009B1B64">
        <w:rPr>
          <w:rFonts w:ascii="Times New Roman" w:hAnsi="Times New Roman" w:cs="Times New Roman"/>
          <w:sz w:val="28"/>
          <w:szCs w:val="28"/>
        </w:rPr>
        <w:t>.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Расскажите, какой звери построили теремок?</w:t>
      </w:r>
    </w:p>
    <w:p w:rsidR="007A1F76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Дети: Красивый, большой.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Вот и заселили теремок, вспомнили сказку. А этих зверей отправим в свою сказку. Вот и вторая страница-сказка нашлась. Устали, теперь отдохнём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Физкультминутка:</w:t>
      </w:r>
      <w:r w:rsidRPr="009B1B64">
        <w:rPr>
          <w:rFonts w:ascii="Times New Roman" w:hAnsi="Times New Roman" w:cs="Times New Roman"/>
          <w:sz w:val="28"/>
          <w:szCs w:val="28"/>
        </w:rPr>
        <w:br/>
        <w:t>Мышка быстренько бежала( бег на месте)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Мышка хвостиком виляла (имитация движения)</w:t>
      </w:r>
    </w:p>
    <w:p w:rsidR="00E37F1D" w:rsidRPr="009B1B64" w:rsidRDefault="00E37F1D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Ой, яичко уронила (наклониться «поднять яичко»)</w:t>
      </w:r>
    </w:p>
    <w:p w:rsidR="00E37F1D" w:rsidRPr="009B1B64" w:rsidRDefault="00E37F1D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Посмотрите-ка, разбила (показать «яичко» на вытянутых руках)</w:t>
      </w:r>
      <w:r w:rsidR="00F07E5E" w:rsidRPr="009B1B64">
        <w:rPr>
          <w:rFonts w:ascii="Times New Roman" w:hAnsi="Times New Roman" w:cs="Times New Roman"/>
          <w:sz w:val="28"/>
          <w:szCs w:val="28"/>
        </w:rPr>
        <w:tab/>
      </w:r>
    </w:p>
    <w:p w:rsidR="00F07E5E" w:rsidRPr="009B1B64" w:rsidRDefault="00F07E5E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Вот ещё конверт с заданием от Бабы Яги. В нём лежат изображения предметов из разных сказок. Вы должны назвать сказку по предложенному набору предметов.</w:t>
      </w:r>
    </w:p>
    <w:p w:rsidR="00F07E5E" w:rsidRPr="009B1B64" w:rsidRDefault="00F07E5E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1 Набор: миска, кровать и дом в лесу - «3 медведя»</w:t>
      </w:r>
    </w:p>
    <w:p w:rsidR="00F07E5E" w:rsidRPr="009B1B64" w:rsidRDefault="00F07E5E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lastRenderedPageBreak/>
        <w:t>2 Набор: петух, избушка, лёд- «</w:t>
      </w:r>
      <w:r w:rsidR="00332F33" w:rsidRPr="009B1B64">
        <w:rPr>
          <w:rFonts w:ascii="Times New Roman" w:hAnsi="Times New Roman" w:cs="Times New Roman"/>
          <w:sz w:val="28"/>
          <w:szCs w:val="28"/>
        </w:rPr>
        <w:t xml:space="preserve">Заюшкина </w:t>
      </w:r>
      <w:r w:rsidRPr="009B1B64">
        <w:rPr>
          <w:rFonts w:ascii="Times New Roman" w:hAnsi="Times New Roman" w:cs="Times New Roman"/>
          <w:sz w:val="28"/>
          <w:szCs w:val="28"/>
        </w:rPr>
        <w:t>избушка»</w:t>
      </w:r>
    </w:p>
    <w:p w:rsidR="00332F33" w:rsidRPr="009B1B64" w:rsidRDefault="00F07E5E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3 Набор: Печь, дрова,</w:t>
      </w:r>
      <w:r w:rsidR="00332F33" w:rsidRPr="009B1B64">
        <w:rPr>
          <w:rFonts w:ascii="Times New Roman" w:hAnsi="Times New Roman" w:cs="Times New Roman"/>
          <w:sz w:val="28"/>
          <w:szCs w:val="28"/>
        </w:rPr>
        <w:t xml:space="preserve"> </w:t>
      </w:r>
      <w:r w:rsidRPr="009B1B64">
        <w:rPr>
          <w:rFonts w:ascii="Times New Roman" w:hAnsi="Times New Roman" w:cs="Times New Roman"/>
          <w:sz w:val="28"/>
          <w:szCs w:val="28"/>
        </w:rPr>
        <w:t>вёдра</w:t>
      </w:r>
      <w:r w:rsidR="00332F33" w:rsidRPr="009B1B64">
        <w:rPr>
          <w:rFonts w:ascii="Times New Roman" w:hAnsi="Times New Roman" w:cs="Times New Roman"/>
          <w:sz w:val="28"/>
          <w:szCs w:val="28"/>
        </w:rPr>
        <w:t>- «</w:t>
      </w:r>
      <w:r w:rsidRPr="009B1B64">
        <w:rPr>
          <w:rFonts w:ascii="Times New Roman" w:hAnsi="Times New Roman" w:cs="Times New Roman"/>
          <w:sz w:val="28"/>
          <w:szCs w:val="28"/>
        </w:rPr>
        <w:t>По Щучьему велению»</w:t>
      </w:r>
      <w:r w:rsidR="00332F33" w:rsidRPr="009B1B64">
        <w:rPr>
          <w:rFonts w:ascii="Times New Roman" w:hAnsi="Times New Roman" w:cs="Times New Roman"/>
          <w:sz w:val="28"/>
          <w:szCs w:val="28"/>
        </w:rPr>
        <w:br/>
        <w:t>4</w:t>
      </w:r>
      <w:r w:rsidRPr="009B1B64">
        <w:rPr>
          <w:rFonts w:ascii="Times New Roman" w:hAnsi="Times New Roman" w:cs="Times New Roman"/>
          <w:sz w:val="28"/>
          <w:szCs w:val="28"/>
        </w:rPr>
        <w:t xml:space="preserve"> Набор: Рыба, прорубь, тесто</w:t>
      </w:r>
      <w:r w:rsidR="00332F33" w:rsidRPr="009B1B64">
        <w:rPr>
          <w:rFonts w:ascii="Times New Roman" w:hAnsi="Times New Roman" w:cs="Times New Roman"/>
          <w:sz w:val="28"/>
          <w:szCs w:val="28"/>
        </w:rPr>
        <w:t>-</w:t>
      </w:r>
      <w:r w:rsidRPr="009B1B64">
        <w:rPr>
          <w:rFonts w:ascii="Times New Roman" w:hAnsi="Times New Roman" w:cs="Times New Roman"/>
          <w:sz w:val="28"/>
          <w:szCs w:val="28"/>
        </w:rPr>
        <w:t xml:space="preserve"> «Лисичка- сестричка и серый волк</w:t>
      </w:r>
      <w:r w:rsidR="00332F33" w:rsidRPr="009B1B64">
        <w:rPr>
          <w:rFonts w:ascii="Times New Roman" w:hAnsi="Times New Roman" w:cs="Times New Roman"/>
          <w:sz w:val="28"/>
          <w:szCs w:val="28"/>
        </w:rPr>
        <w:t>»</w:t>
      </w:r>
    </w:p>
    <w:p w:rsidR="00332F33" w:rsidRPr="009B1B64" w:rsidRDefault="00332F3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5 Набор: Избушка на курьих ножках, печка, река- Гуси-лебеди»</w:t>
      </w:r>
    </w:p>
    <w:p w:rsidR="00332F33" w:rsidRPr="009B1B64" w:rsidRDefault="00332F3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Молодцы, хорошо с этим заданием справились. Вот и ещё одну страницу- сказку нашли. </w:t>
      </w:r>
    </w:p>
    <w:p w:rsidR="00332F33" w:rsidRPr="009B1B64" w:rsidRDefault="00332F3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(Дети с воспитателем идут дальше и находят ещё конверт с заданием)</w:t>
      </w:r>
    </w:p>
    <w:p w:rsidR="007965F5" w:rsidRPr="009B1B64" w:rsidRDefault="00332F3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Дети, внимательно послушайте отрывок из сказки и продолжите её.</w:t>
      </w:r>
    </w:p>
    <w:p w:rsidR="00332F33" w:rsidRPr="009B1B64" w:rsidRDefault="00332F3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1 … Бежит лиса, а на</w:t>
      </w:r>
      <w:r w:rsidR="00990ACF" w:rsidRPr="009B1B64">
        <w:rPr>
          <w:rFonts w:ascii="Times New Roman" w:hAnsi="Times New Roman" w:cs="Times New Roman"/>
          <w:sz w:val="28"/>
          <w:szCs w:val="28"/>
        </w:rPr>
        <w:t>встречу ей волк.</w:t>
      </w:r>
    </w:p>
    <w:p w:rsidR="00990ACF" w:rsidRPr="009B1B64" w:rsidRDefault="00990ACF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Так- то,- кричит,- ты меня научила в проруби рыбу ловить? Избили меня, исколотили, хвост мне оторвали!</w:t>
      </w:r>
    </w:p>
    <w:p w:rsidR="00990ACF" w:rsidRPr="009B1B64" w:rsidRDefault="00990ACF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А что ответила лиса? («Эх, волчок, волчок. У тебя только хвост оторвали, а мне всю голову разбили. Видишь, мозги выступили. Насилу плетусь.»)</w:t>
      </w:r>
      <w:r w:rsidRPr="009B1B64">
        <w:rPr>
          <w:rFonts w:ascii="Times New Roman" w:hAnsi="Times New Roman" w:cs="Times New Roman"/>
          <w:sz w:val="28"/>
          <w:szCs w:val="28"/>
        </w:rPr>
        <w:br/>
        <w:t>2… Бежит Машенька, несёт братца, ног под собой не чует. Оглянулась назад- увидела гусей- лебедей. Что делать?</w:t>
      </w:r>
    </w:p>
    <w:p w:rsidR="00990ACF" w:rsidRPr="009B1B64" w:rsidRDefault="00990ACF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Побежала она к молочной реке- кисельным берегам.</w:t>
      </w:r>
    </w:p>
    <w:p w:rsidR="00990ACF" w:rsidRPr="009B1B64" w:rsidRDefault="00990ACF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А что дальше? («Речка, спрячь нас!»</w:t>
      </w:r>
      <w:r w:rsidR="00751283" w:rsidRPr="009B1B64">
        <w:rPr>
          <w:rFonts w:ascii="Times New Roman" w:hAnsi="Times New Roman" w:cs="Times New Roman"/>
          <w:sz w:val="28"/>
          <w:szCs w:val="28"/>
        </w:rPr>
        <w:t xml:space="preserve"> - просит</w:t>
      </w:r>
      <w:r w:rsidRPr="009B1B64">
        <w:rPr>
          <w:rFonts w:ascii="Times New Roman" w:hAnsi="Times New Roman" w:cs="Times New Roman"/>
          <w:sz w:val="28"/>
          <w:szCs w:val="28"/>
        </w:rPr>
        <w:t xml:space="preserve"> Машенька</w:t>
      </w:r>
      <w:r w:rsidR="00751283" w:rsidRPr="009B1B64">
        <w:rPr>
          <w:rFonts w:ascii="Times New Roman" w:hAnsi="Times New Roman" w:cs="Times New Roman"/>
          <w:sz w:val="28"/>
          <w:szCs w:val="28"/>
        </w:rPr>
        <w:t>. Речка посадила её с братцем под крутой бережок, от гусей спрятала)</w:t>
      </w:r>
    </w:p>
    <w:p w:rsidR="00751283" w:rsidRPr="009B1B64" w:rsidRDefault="0075128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 xml:space="preserve">3… Подошли к избушке- петух и запел: </w:t>
      </w:r>
    </w:p>
    <w:p w:rsidR="00751283" w:rsidRPr="009B1B64" w:rsidRDefault="0075128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Ку-ка-ре-ку! Несу косу на плечи, хочу лису посечи. Ступай, лиса, вон.</w:t>
      </w:r>
    </w:p>
    <w:p w:rsidR="00751283" w:rsidRPr="009B1B64" w:rsidRDefault="0075128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 А лису что говорит? (А лиса испугалась и говорит: «Одеваюсь…»)</w:t>
      </w:r>
    </w:p>
    <w:p w:rsidR="0083148D" w:rsidRPr="009B1B64" w:rsidRDefault="00751283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Воспитатель: Вот мы и справились с последним заданием Бабы Яги. Пора нам возвращаться из страны сказок. Давайте возьмёмся за руки, произнесём волшебные слова: «Раз, два, три</w:t>
      </w:r>
      <w:r w:rsidR="0083148D" w:rsidRPr="009B1B64">
        <w:rPr>
          <w:rFonts w:ascii="Times New Roman" w:hAnsi="Times New Roman" w:cs="Times New Roman"/>
          <w:sz w:val="28"/>
          <w:szCs w:val="28"/>
        </w:rPr>
        <w:t>, нас ковёр обратно в группу верни!</w:t>
      </w:r>
    </w:p>
    <w:p w:rsidR="0083148D" w:rsidRPr="009B1B64" w:rsidRDefault="0083148D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Где мы сегодня с вами дети побывали? (В «Стране сказок»)</w:t>
      </w:r>
      <w:r w:rsidRPr="009B1B64">
        <w:rPr>
          <w:rFonts w:ascii="Times New Roman" w:hAnsi="Times New Roman" w:cs="Times New Roman"/>
          <w:sz w:val="28"/>
          <w:szCs w:val="28"/>
        </w:rPr>
        <w:br/>
        <w:t>-Что мы с вами там делали?(Спасали страницы- сказки)</w:t>
      </w:r>
    </w:p>
    <w:p w:rsidR="0083148D" w:rsidRPr="009B1B64" w:rsidRDefault="0083148D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Сейчас мы страницы сказки вернём в нашу волшебную книгу</w:t>
      </w:r>
    </w:p>
    <w:p w:rsidR="0083148D" w:rsidRPr="009B1B64" w:rsidRDefault="0083148D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Дети, в книге что-то лежит (Достаёт раскраски)</w:t>
      </w:r>
    </w:p>
    <w:p w:rsidR="0083148D" w:rsidRPr="009B1B64" w:rsidRDefault="0083148D" w:rsidP="009B1B64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64">
        <w:rPr>
          <w:rFonts w:ascii="Times New Roman" w:hAnsi="Times New Roman" w:cs="Times New Roman"/>
          <w:sz w:val="28"/>
          <w:szCs w:val="28"/>
        </w:rPr>
        <w:t>-Это вам Баба Яга прислала подарок за смелость, за старание, за любовь к русским народным сказкам. Предлагаю вам рас</w:t>
      </w:r>
      <w:r w:rsidR="00717589" w:rsidRPr="009B1B64">
        <w:rPr>
          <w:rFonts w:ascii="Times New Roman" w:hAnsi="Times New Roman" w:cs="Times New Roman"/>
          <w:sz w:val="28"/>
          <w:szCs w:val="28"/>
        </w:rPr>
        <w:t>красить их дома, затем маме и папе рассказать сказку об этом герое.</w:t>
      </w:r>
    </w:p>
    <w:p w:rsidR="00675B9F" w:rsidRDefault="00675B9F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DE6" w:rsidRDefault="00476DE6" w:rsidP="0047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E6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76DE6" w:rsidRDefault="00476DE6" w:rsidP="00476DE6"/>
    <w:p w:rsidR="00476DE6" w:rsidRDefault="00CE6FCA" w:rsidP="00476DE6">
      <w:hyperlink r:id="rId7" w:history="1">
        <w:r w:rsidR="00476DE6" w:rsidRPr="00FE7E74">
          <w:rPr>
            <w:rStyle w:val="a7"/>
          </w:rPr>
          <w:t>https://nsportal.ru/detskiy-sad/razvitie-rechi/2015/07/13/puteshestvie-po-russkim-narodnym-skazkam</w:t>
        </w:r>
      </w:hyperlink>
    </w:p>
    <w:p w:rsidR="00476DE6" w:rsidRDefault="00CE6FCA" w:rsidP="00476DE6">
      <w:hyperlink r:id="rId8" w:history="1">
        <w:r w:rsidR="00476DE6" w:rsidRPr="00FE7E74">
          <w:rPr>
            <w:rStyle w:val="a7"/>
          </w:rPr>
          <w:t>http://tilimen.org/konspekt-zanyatiya-v-srednej-gruppe-puteshestvie-v-mir-skazok.html</w:t>
        </w:r>
      </w:hyperlink>
    </w:p>
    <w:p w:rsidR="00476DE6" w:rsidRDefault="00CE6FCA" w:rsidP="00476DE6">
      <w:hyperlink r:id="rId9" w:history="1">
        <w:r w:rsidR="00476DE6" w:rsidRPr="00FE7E74">
          <w:rPr>
            <w:rStyle w:val="a7"/>
          </w:rPr>
          <w:t>http://kssovushka.ru/zhurnal/2/44-konspekt-nod-v-srednei-gruppe-po-teme-puteshestvie-po-skazkam/</w:t>
        </w:r>
      </w:hyperlink>
    </w:p>
    <w:p w:rsidR="00476DE6" w:rsidRDefault="00476DE6" w:rsidP="00476DE6"/>
    <w:p w:rsidR="00476DE6" w:rsidRPr="00476DE6" w:rsidRDefault="00476DE6" w:rsidP="0047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966" w:rsidRPr="009B1B64" w:rsidRDefault="00937966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8A" w:rsidRPr="009B1B64" w:rsidRDefault="0018278A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97" w:rsidRPr="009B1B64" w:rsidRDefault="00C16797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29" w:rsidRPr="009B1B64" w:rsidRDefault="00E25129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29" w:rsidRPr="009B1B64" w:rsidRDefault="00E25129" w:rsidP="009B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5129" w:rsidRPr="009B1B64" w:rsidSect="0000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16" w:rsidRDefault="00BD5316" w:rsidP="00C40D07">
      <w:pPr>
        <w:spacing w:after="0" w:line="240" w:lineRule="auto"/>
      </w:pPr>
      <w:r>
        <w:separator/>
      </w:r>
    </w:p>
  </w:endnote>
  <w:endnote w:type="continuationSeparator" w:id="0">
    <w:p w:rsidR="00BD5316" w:rsidRDefault="00BD5316" w:rsidP="00C4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16" w:rsidRDefault="00BD5316" w:rsidP="00C40D07">
      <w:pPr>
        <w:spacing w:after="0" w:line="240" w:lineRule="auto"/>
      </w:pPr>
      <w:r>
        <w:separator/>
      </w:r>
    </w:p>
  </w:footnote>
  <w:footnote w:type="continuationSeparator" w:id="0">
    <w:p w:rsidR="00BD5316" w:rsidRDefault="00BD5316" w:rsidP="00C40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51"/>
    <w:rsid w:val="0000003C"/>
    <w:rsid w:val="0018278A"/>
    <w:rsid w:val="002D6940"/>
    <w:rsid w:val="00303F92"/>
    <w:rsid w:val="00332F33"/>
    <w:rsid w:val="00437E25"/>
    <w:rsid w:val="00476DE6"/>
    <w:rsid w:val="004E7AFA"/>
    <w:rsid w:val="00675B9F"/>
    <w:rsid w:val="00717589"/>
    <w:rsid w:val="00751283"/>
    <w:rsid w:val="007965F5"/>
    <w:rsid w:val="007A1F76"/>
    <w:rsid w:val="0083148D"/>
    <w:rsid w:val="008F5667"/>
    <w:rsid w:val="00937966"/>
    <w:rsid w:val="00955B0E"/>
    <w:rsid w:val="00990ACF"/>
    <w:rsid w:val="009B1B64"/>
    <w:rsid w:val="009E4BC5"/>
    <w:rsid w:val="00A72E63"/>
    <w:rsid w:val="00AA7930"/>
    <w:rsid w:val="00AC30D5"/>
    <w:rsid w:val="00AE40E1"/>
    <w:rsid w:val="00BD5316"/>
    <w:rsid w:val="00C16797"/>
    <w:rsid w:val="00C40D07"/>
    <w:rsid w:val="00CE6FCA"/>
    <w:rsid w:val="00D33331"/>
    <w:rsid w:val="00D9124B"/>
    <w:rsid w:val="00E051B8"/>
    <w:rsid w:val="00E25129"/>
    <w:rsid w:val="00E37F1D"/>
    <w:rsid w:val="00E42CAB"/>
    <w:rsid w:val="00F07E5E"/>
    <w:rsid w:val="00F4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37AE6-2D73-4BCF-989D-E78AA0AA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D07"/>
  </w:style>
  <w:style w:type="paragraph" w:styleId="a5">
    <w:name w:val="footer"/>
    <w:basedOn w:val="a"/>
    <w:link w:val="a6"/>
    <w:uiPriority w:val="99"/>
    <w:unhideWhenUsed/>
    <w:rsid w:val="00C4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D07"/>
  </w:style>
  <w:style w:type="character" w:styleId="a7">
    <w:name w:val="Hyperlink"/>
    <w:basedOn w:val="a0"/>
    <w:uiPriority w:val="99"/>
    <w:unhideWhenUsed/>
    <w:rsid w:val="00476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limen.org/konspekt-zanyatiya-v-srednej-gruppe-puteshestvie-v-mir-skazo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detskiy-sad/razvitie-rechi/2015/07/13/puteshestvie-po-russkim-narodnym-skazk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ssovushka.ru/zhurnal/2/44-konspekt-nod-v-srednei-gruppe-po-teme-puteshestvie-po-skazk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D550-3D3C-42E2-BDFF-E070174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dcterms:created xsi:type="dcterms:W3CDTF">2020-05-07T11:18:00Z</dcterms:created>
  <dcterms:modified xsi:type="dcterms:W3CDTF">2020-05-07T12:01:00Z</dcterms:modified>
</cp:coreProperties>
</file>